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4267EA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M-BIEN</w:t>
      </w:r>
      <w:r w:rsidR="00DA71E1" w:rsidRPr="005A6BD0">
        <w:rPr>
          <w:sz w:val="20"/>
          <w:szCs w:val="20"/>
        </w:rPr>
        <w:t>, s.r.o.</w:t>
      </w:r>
    </w:p>
    <w:p w:rsidR="00DA71E1" w:rsidRPr="005A6BD0" w:rsidRDefault="004267EA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:rsidR="00DA71E1" w:rsidRPr="005A6BD0" w:rsidRDefault="00DA71E1" w:rsidP="005A6BD0">
      <w:pPr>
        <w:pStyle w:val="Bezriadkovania"/>
        <w:ind w:firstLine="708"/>
        <w:rPr>
          <w:sz w:val="20"/>
          <w:szCs w:val="20"/>
        </w:rPr>
      </w:pPr>
      <w:r w:rsidRPr="005A6BD0">
        <w:rPr>
          <w:sz w:val="20"/>
          <w:szCs w:val="20"/>
        </w:rPr>
        <w:t xml:space="preserve">965 </w:t>
      </w:r>
      <w:r w:rsidR="00AB2391">
        <w:rPr>
          <w:sz w:val="20"/>
          <w:szCs w:val="20"/>
        </w:rPr>
        <w:t>01</w:t>
      </w:r>
      <w:r w:rsidRPr="005A6BD0">
        <w:rPr>
          <w:sz w:val="20"/>
          <w:szCs w:val="20"/>
        </w:rPr>
        <w:t xml:space="preserve">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:rsidR="00ED3CE2" w:rsidRPr="009226FA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 prevádzkovateľom živnosti (veľkoobchod)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4267EA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4267EA">
        <w:rPr>
          <w:rFonts w:eastAsia="Times New Roman"/>
          <w:sz w:val="20"/>
          <w:szCs w:val="20"/>
        </w:rPr>
        <w:t>27</w:t>
      </w:r>
      <w:r w:rsidRPr="005A6BD0">
        <w:rPr>
          <w:rFonts w:eastAsia="Times New Roman"/>
          <w:sz w:val="20"/>
          <w:szCs w:val="20"/>
        </w:rPr>
        <w:t>.júna 201</w:t>
      </w:r>
      <w:r w:rsidR="004267EA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4267EA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4267EA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4267EA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DF554E" w:rsidRPr="005A6BD0" w:rsidRDefault="004267EA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4267E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4267EA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Osobné autá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100%</w:t>
            </w:r>
          </w:p>
        </w:tc>
        <w:tc>
          <w:tcPr>
            <w:tcW w:w="2102" w:type="dxa"/>
          </w:tcPr>
          <w:p w:rsidR="003636F2" w:rsidRPr="00916F0D" w:rsidRDefault="004267EA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  <w:bookmarkStart w:id="0" w:name="_GoBack"/>
            <w:bookmarkEnd w:id="0"/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04" w:rsidRDefault="00FB3404" w:rsidP="00DA71E1">
      <w:pPr>
        <w:spacing w:after="0" w:line="240" w:lineRule="auto"/>
      </w:pPr>
      <w:r>
        <w:separator/>
      </w:r>
    </w:p>
  </w:endnote>
  <w:endnote w:type="continuationSeparator" w:id="0">
    <w:p w:rsidR="00FB3404" w:rsidRDefault="00FB340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04" w:rsidRDefault="00FB3404" w:rsidP="00DA71E1">
      <w:pPr>
        <w:spacing w:after="0" w:line="240" w:lineRule="auto"/>
      </w:pPr>
      <w:r>
        <w:separator/>
      </w:r>
    </w:p>
  </w:footnote>
  <w:footnote w:type="continuationSeparator" w:id="0">
    <w:p w:rsidR="00FB3404" w:rsidRDefault="00FB340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. </w:t>
    </w:r>
    <w:r>
      <w:t>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4267EA">
      <w:t>20233976618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4267EA">
      <w:t>464730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1E1"/>
    <w:rsid w:val="000532C8"/>
    <w:rsid w:val="000E7606"/>
    <w:rsid w:val="000F2424"/>
    <w:rsid w:val="00154451"/>
    <w:rsid w:val="00194396"/>
    <w:rsid w:val="001A01D8"/>
    <w:rsid w:val="00242353"/>
    <w:rsid w:val="00267A43"/>
    <w:rsid w:val="003636F2"/>
    <w:rsid w:val="00370E00"/>
    <w:rsid w:val="00374332"/>
    <w:rsid w:val="003D46E7"/>
    <w:rsid w:val="004267EA"/>
    <w:rsid w:val="004F06A8"/>
    <w:rsid w:val="005070E6"/>
    <w:rsid w:val="005A6BD0"/>
    <w:rsid w:val="005D6C11"/>
    <w:rsid w:val="005E1751"/>
    <w:rsid w:val="006522AA"/>
    <w:rsid w:val="00793904"/>
    <w:rsid w:val="007A0426"/>
    <w:rsid w:val="008240D9"/>
    <w:rsid w:val="00846D0B"/>
    <w:rsid w:val="008D3AF6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D23D35"/>
    <w:rsid w:val="00D53465"/>
    <w:rsid w:val="00D77CAC"/>
    <w:rsid w:val="00DA71E1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ABC1-D923-43A2-9C1C-DC80AEA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E</dc:creator>
  <cp:lastModifiedBy>Apes</cp:lastModifiedBy>
  <cp:revision>3</cp:revision>
  <cp:lastPrinted>2017-06-28T18:56:00Z</cp:lastPrinted>
  <dcterms:created xsi:type="dcterms:W3CDTF">2018-07-02T09:06:00Z</dcterms:created>
  <dcterms:modified xsi:type="dcterms:W3CDTF">2018-07-02T09:10:00Z</dcterms:modified>
</cp:coreProperties>
</file>